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78" w:rsidRPr="009D2578" w:rsidRDefault="009D2578" w:rsidP="004F1135">
      <w:pPr>
        <w:spacing w:after="0" w:line="240" w:lineRule="auto"/>
        <w:ind w:left="5660" w:right="425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b/>
          <w:color w:val="000000"/>
        </w:rPr>
        <w:t>ДОДАТОК  2</w:t>
      </w:r>
    </w:p>
    <w:p w:rsidR="009D2578" w:rsidRPr="009D2578" w:rsidRDefault="009D2578" w:rsidP="004F1135">
      <w:pPr>
        <w:spacing w:after="0" w:line="240" w:lineRule="auto"/>
        <w:ind w:left="5660" w:right="425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i/>
          <w:color w:val="000000"/>
        </w:rPr>
        <w:t>до тендерної документації</w:t>
      </w:r>
      <w:r w:rsidRPr="009D2578">
        <w:rPr>
          <w:rFonts w:ascii="Times New Roman" w:eastAsia="Times New Roman" w:hAnsi="Times New Roman" w:cs="Times New Roman"/>
          <w:color w:val="000000"/>
        </w:rPr>
        <w:t> </w:t>
      </w:r>
    </w:p>
    <w:p w:rsidR="00AB7E04" w:rsidRDefault="00AB7E04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9D2578" w:rsidRPr="00221E36" w:rsidRDefault="009D2578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E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p w:rsidR="00AB7E04" w:rsidRDefault="00AB7E04" w:rsidP="00AB7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0B5" w:rsidRDefault="000250B5" w:rsidP="00AB7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406" w:type="dxa"/>
        <w:tblInd w:w="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137"/>
        <w:gridCol w:w="1087"/>
        <w:gridCol w:w="3452"/>
      </w:tblGrid>
      <w:tr w:rsidR="00382148" w:rsidRPr="006960FA" w:rsidTr="00382148">
        <w:trPr>
          <w:trHeight w:val="790"/>
        </w:trPr>
        <w:tc>
          <w:tcPr>
            <w:tcW w:w="730" w:type="dxa"/>
            <w:shd w:val="clear" w:color="auto" w:fill="BFBFBF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E69F6">
              <w:rPr>
                <w:rFonts w:ascii="Times New Roman" w:hAnsi="Times New Roman" w:cs="Times New Roman"/>
              </w:rPr>
              <w:t>№</w:t>
            </w:r>
          </w:p>
          <w:p w:rsidR="00382148" w:rsidRPr="001E69F6" w:rsidRDefault="00382148" w:rsidP="00D91AC4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7" w:type="dxa"/>
            <w:shd w:val="clear" w:color="auto" w:fill="BFBFBF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 xml:space="preserve">Од. </w:t>
            </w:r>
            <w:proofErr w:type="spellStart"/>
            <w:r w:rsidRPr="001E69F6">
              <w:rPr>
                <w:rFonts w:ascii="Times New Roman" w:hAnsi="Times New Roman" w:cs="Times New Roman"/>
              </w:rPr>
              <w:t>вим</w:t>
            </w:r>
            <w:proofErr w:type="spellEnd"/>
            <w:r w:rsidRPr="001E6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  <w:shd w:val="clear" w:color="auto" w:fill="BFBFBF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Кіл-</w:t>
            </w:r>
            <w:proofErr w:type="spellStart"/>
            <w:r w:rsidRPr="001E69F6">
              <w:rPr>
                <w:rFonts w:ascii="Times New Roman" w:hAnsi="Times New Roman" w:cs="Times New Roman"/>
              </w:rPr>
              <w:t>сть</w:t>
            </w:r>
            <w:proofErr w:type="spellEnd"/>
            <w:r w:rsidRPr="001E69F6">
              <w:rPr>
                <w:rFonts w:ascii="Times New Roman" w:hAnsi="Times New Roman" w:cs="Times New Roman"/>
              </w:rPr>
              <w:t>, об’єм</w:t>
            </w:r>
          </w:p>
        </w:tc>
        <w:tc>
          <w:tcPr>
            <w:tcW w:w="3452" w:type="dxa"/>
            <w:shd w:val="clear" w:color="auto" w:fill="BFBFBF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Якісні характеристики предмету закупівлі</w:t>
            </w:r>
          </w:p>
        </w:tc>
      </w:tr>
      <w:tr w:rsidR="00382148" w:rsidRPr="00AC70ED" w:rsidTr="00382148">
        <w:tc>
          <w:tcPr>
            <w:tcW w:w="730" w:type="dxa"/>
            <w:shd w:val="clear" w:color="auto" w:fill="auto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382148" w:rsidRPr="001E69F6" w:rsidRDefault="00382148" w:rsidP="00C67081">
            <w:pPr>
              <w:shd w:val="clear" w:color="auto" w:fill="FFFFFF"/>
              <w:spacing w:line="31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ст 1,5мм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.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 1х2</w:t>
            </w:r>
          </w:p>
        </w:tc>
      </w:tr>
      <w:tr w:rsidR="00382148" w:rsidRPr="00AC70ED" w:rsidTr="00382148">
        <w:tc>
          <w:tcPr>
            <w:tcW w:w="730" w:type="dxa"/>
            <w:shd w:val="clear" w:color="auto" w:fill="auto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382148" w:rsidRPr="001E69F6" w:rsidRDefault="00382148" w:rsidP="00C67081">
            <w:pPr>
              <w:shd w:val="clear" w:color="auto" w:fill="FFFFFF"/>
              <w:spacing w:line="31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69F6">
              <w:rPr>
                <w:rFonts w:ascii="Times New Roman" w:hAnsi="Times New Roman" w:cs="Times New Roman"/>
                <w:color w:val="000000"/>
              </w:rPr>
              <w:t>Арматура діаметр 12 мм</w:t>
            </w:r>
          </w:p>
        </w:tc>
      </w:tr>
      <w:tr w:rsidR="00382148" w:rsidRPr="00AC70ED" w:rsidTr="00382148">
        <w:tc>
          <w:tcPr>
            <w:tcW w:w="730" w:type="dxa"/>
            <w:shd w:val="clear" w:color="auto" w:fill="auto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382148" w:rsidRPr="001E69F6" w:rsidRDefault="00382148" w:rsidP="00C67081">
            <w:pPr>
              <w:shd w:val="clear" w:color="auto" w:fill="FFFFFF"/>
              <w:spacing w:line="31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69F6">
              <w:rPr>
                <w:rFonts w:ascii="Times New Roman" w:hAnsi="Times New Roman" w:cs="Times New Roman"/>
                <w:color w:val="000000"/>
              </w:rPr>
              <w:t>Круг сталевий діаметр 6,5 мм</w:t>
            </w:r>
          </w:p>
        </w:tc>
      </w:tr>
      <w:tr w:rsidR="00382148" w:rsidRPr="00AC70ED" w:rsidTr="00382148">
        <w:tc>
          <w:tcPr>
            <w:tcW w:w="730" w:type="dxa"/>
            <w:shd w:val="clear" w:color="auto" w:fill="auto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2148" w:rsidRPr="001E69F6" w:rsidRDefault="00382148" w:rsidP="00C670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382148" w:rsidRPr="001E69F6" w:rsidRDefault="00382148" w:rsidP="00EF5CF1">
            <w:pPr>
              <w:shd w:val="clear" w:color="auto" w:fill="FFFFFF"/>
              <w:spacing w:line="31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аба 4</w:t>
            </w:r>
            <w:r w:rsidRPr="001E69F6">
              <w:rPr>
                <w:rFonts w:ascii="Times New Roman" w:hAnsi="Times New Roman" w:cs="Times New Roman"/>
                <w:color w:val="000000"/>
              </w:rPr>
              <w:t>0х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9F6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</w:tr>
      <w:tr w:rsidR="00382148" w:rsidRPr="00AC70ED" w:rsidTr="00382148">
        <w:tc>
          <w:tcPr>
            <w:tcW w:w="730" w:type="dxa"/>
            <w:shd w:val="clear" w:color="auto" w:fill="auto"/>
            <w:vAlign w:val="center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382148" w:rsidRPr="001E69F6" w:rsidRDefault="00382148" w:rsidP="00EF5CF1">
            <w:pPr>
              <w:shd w:val="clear" w:color="auto" w:fill="FFFFFF"/>
              <w:spacing w:line="31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69F6">
              <w:rPr>
                <w:rFonts w:ascii="Times New Roman" w:hAnsi="Times New Roman" w:cs="Times New Roman"/>
                <w:color w:val="000000"/>
              </w:rPr>
              <w:t xml:space="preserve">Труба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9F6">
              <w:rPr>
                <w:rFonts w:ascii="Times New Roman" w:hAnsi="Times New Roman" w:cs="Times New Roman"/>
                <w:color w:val="000000"/>
              </w:rPr>
              <w:t>0х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9F6">
              <w:rPr>
                <w:rFonts w:ascii="Times New Roman" w:hAnsi="Times New Roman" w:cs="Times New Roman"/>
                <w:color w:val="000000"/>
              </w:rPr>
              <w:t>0х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E69F6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</w:tr>
      <w:tr w:rsidR="00382148" w:rsidRPr="00AC70ED" w:rsidTr="00382148">
        <w:tc>
          <w:tcPr>
            <w:tcW w:w="730" w:type="dxa"/>
            <w:shd w:val="clear" w:color="auto" w:fill="auto"/>
            <w:vAlign w:val="center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382148" w:rsidRPr="001E69F6" w:rsidRDefault="00382148" w:rsidP="00EF5CF1">
            <w:pPr>
              <w:shd w:val="clear" w:color="auto" w:fill="FFFFFF"/>
              <w:spacing w:line="31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69F6">
              <w:rPr>
                <w:rFonts w:ascii="Times New Roman" w:hAnsi="Times New Roman" w:cs="Times New Roman"/>
                <w:color w:val="000000"/>
              </w:rPr>
              <w:t xml:space="preserve">Труба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9F6">
              <w:rPr>
                <w:rFonts w:ascii="Times New Roman" w:hAnsi="Times New Roman" w:cs="Times New Roman"/>
                <w:color w:val="000000"/>
              </w:rPr>
              <w:t>0х20х2 мм</w:t>
            </w:r>
          </w:p>
        </w:tc>
      </w:tr>
      <w:tr w:rsidR="00382148" w:rsidRPr="001E69F6" w:rsidTr="00382148">
        <w:trPr>
          <w:trHeight w:val="132"/>
        </w:trPr>
        <w:tc>
          <w:tcPr>
            <w:tcW w:w="730" w:type="dxa"/>
            <w:shd w:val="clear" w:color="auto" w:fill="auto"/>
            <w:vAlign w:val="center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382148" w:rsidRPr="001E69F6" w:rsidRDefault="00382148" w:rsidP="00EF5CF1">
            <w:pPr>
              <w:shd w:val="clear" w:color="auto" w:fill="FFFFFF"/>
              <w:spacing w:line="31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69F6">
              <w:rPr>
                <w:rFonts w:ascii="Times New Roman" w:hAnsi="Times New Roman" w:cs="Times New Roman"/>
                <w:color w:val="000000"/>
              </w:rPr>
              <w:t xml:space="preserve">Труба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9F6">
              <w:rPr>
                <w:rFonts w:ascii="Times New Roman" w:hAnsi="Times New Roman" w:cs="Times New Roman"/>
                <w:color w:val="000000"/>
              </w:rPr>
              <w:t>0х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9F6">
              <w:rPr>
                <w:rFonts w:ascii="Times New Roman" w:hAnsi="Times New Roman" w:cs="Times New Roman"/>
                <w:color w:val="000000"/>
              </w:rPr>
              <w:t>0х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E69F6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</w:tr>
      <w:tr w:rsidR="00382148" w:rsidRPr="001E69F6" w:rsidTr="00382148">
        <w:trPr>
          <w:trHeight w:val="132"/>
        </w:trPr>
        <w:tc>
          <w:tcPr>
            <w:tcW w:w="730" w:type="dxa"/>
            <w:shd w:val="clear" w:color="auto" w:fill="auto"/>
            <w:vAlign w:val="center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 w:rsidRPr="001E69F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2148" w:rsidRPr="001E69F6" w:rsidRDefault="00382148" w:rsidP="00EF5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382148" w:rsidRPr="001E69F6" w:rsidRDefault="00382148" w:rsidP="00EF5CF1">
            <w:pPr>
              <w:shd w:val="clear" w:color="auto" w:fill="FFFFFF"/>
              <w:spacing w:line="31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69F6">
              <w:rPr>
                <w:rFonts w:ascii="Times New Roman" w:hAnsi="Times New Roman" w:cs="Times New Roman"/>
                <w:color w:val="000000"/>
              </w:rPr>
              <w:t xml:space="preserve">Труба </w:t>
            </w:r>
            <w:r>
              <w:rPr>
                <w:rFonts w:ascii="Times New Roman" w:hAnsi="Times New Roman" w:cs="Times New Roman"/>
                <w:color w:val="000000"/>
              </w:rPr>
              <w:t>100х10</w:t>
            </w:r>
            <w:r w:rsidRPr="001E69F6">
              <w:rPr>
                <w:rFonts w:ascii="Times New Roman" w:hAnsi="Times New Roman" w:cs="Times New Roman"/>
                <w:color w:val="000000"/>
              </w:rPr>
              <w:t>0х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E69F6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</w:tr>
    </w:tbl>
    <w:p w:rsidR="001E69F6" w:rsidRPr="001E69F6" w:rsidRDefault="001E69F6" w:rsidP="00AB7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F6" w:rsidRPr="000250B5" w:rsidRDefault="001E69F6" w:rsidP="00AB7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00B" w:rsidRDefault="003D600B" w:rsidP="003D600B">
      <w:pPr>
        <w:widowControl w:val="0"/>
        <w:tabs>
          <w:tab w:val="left" w:pos="567"/>
          <w:tab w:val="left" w:pos="851"/>
        </w:tabs>
        <w:suppressAutoHyphens/>
        <w:snapToGri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>1. Учасник визначає ціни на товари, які він пропонує поставити за Договором, з урахуванням усіх своїх витрат на доставку, розвантаження, подат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 збо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>, що сплачуються або мають бути сплачені, усіх інших витрат.</w:t>
      </w:r>
    </w:p>
    <w:p w:rsidR="005F5B0F" w:rsidRPr="002F46CB" w:rsidRDefault="005F5B0F" w:rsidP="003D600B">
      <w:pPr>
        <w:widowControl w:val="0"/>
        <w:tabs>
          <w:tab w:val="left" w:pos="567"/>
          <w:tab w:val="left" w:pos="851"/>
        </w:tabs>
        <w:suppressAutoHyphens/>
        <w:snapToGri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600B" w:rsidRPr="002F46CB" w:rsidRDefault="005F5B0F" w:rsidP="003D600B">
      <w:pPr>
        <w:widowControl w:val="0"/>
        <w:tabs>
          <w:tab w:val="left" w:pos="567"/>
          <w:tab w:val="left" w:pos="851"/>
        </w:tabs>
        <w:suppressAutoHyphens/>
        <w:snapToGri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600B"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>. Доставка товару, розвантажувальні роботи</w:t>
      </w:r>
      <w:r w:rsidR="003D60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D600B"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дійснюються  силами та за рахунок Учасника закупівлі за </w:t>
      </w:r>
      <w:proofErr w:type="spellStart"/>
      <w:r w:rsidR="003D600B"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ою</w:t>
      </w:r>
      <w:proofErr w:type="spellEnd"/>
      <w:r w:rsidR="003D600B"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B3489B" w:rsidRPr="002302C6">
        <w:rPr>
          <w:rFonts w:ascii="Times New Roman" w:hAnsi="Times New Roman" w:cs="Times New Roman"/>
          <w:sz w:val="24"/>
          <w:szCs w:val="24"/>
        </w:rPr>
        <w:t>м. Київ, вул. Тростянецька, 58А</w:t>
      </w:r>
      <w:r w:rsidR="00B3489B">
        <w:rPr>
          <w:rFonts w:ascii="Times New Roman" w:hAnsi="Times New Roman" w:cs="Times New Roman"/>
          <w:sz w:val="24"/>
          <w:szCs w:val="24"/>
        </w:rPr>
        <w:t>.</w:t>
      </w:r>
    </w:p>
    <w:p w:rsidR="003D600B" w:rsidRPr="002F46CB" w:rsidRDefault="003D600B" w:rsidP="003D600B">
      <w:pPr>
        <w:widowControl w:val="0"/>
        <w:tabs>
          <w:tab w:val="left" w:pos="567"/>
          <w:tab w:val="left" w:pos="851"/>
        </w:tabs>
        <w:suppressAutoHyphens/>
        <w:snapToGri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F4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 повинен підтвердити можливість здійснення доставки товару, розвантажувальних робі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6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м у довільній формі.</w:t>
      </w:r>
    </w:p>
    <w:p w:rsidR="000250B5" w:rsidRPr="004E5837" w:rsidRDefault="000250B5" w:rsidP="004E5837">
      <w:pPr>
        <w:spacing w:before="17" w:after="0" w:line="240" w:lineRule="auto"/>
        <w:ind w:left="-142" w:right="674"/>
        <w:jc w:val="both"/>
        <w:rPr>
          <w:rFonts w:ascii="Times New Roman" w:hAnsi="Times New Roman" w:cs="Times New Roman"/>
          <w:sz w:val="24"/>
          <w:szCs w:val="24"/>
        </w:rPr>
      </w:pPr>
    </w:p>
    <w:sectPr w:rsidR="000250B5" w:rsidRPr="004E5837" w:rsidSect="003D600B"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20C"/>
    <w:multiLevelType w:val="hybridMultilevel"/>
    <w:tmpl w:val="C53044D2"/>
    <w:lvl w:ilvl="0" w:tplc="017E80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>
      <w:start w:val="1"/>
      <w:numFmt w:val="lowerRoman"/>
      <w:lvlText w:val="%3."/>
      <w:lvlJc w:val="right"/>
      <w:pPr>
        <w:ind w:left="1968" w:hanging="180"/>
      </w:pPr>
    </w:lvl>
    <w:lvl w:ilvl="3" w:tplc="0419000F">
      <w:start w:val="1"/>
      <w:numFmt w:val="decimal"/>
      <w:lvlText w:val="%4."/>
      <w:lvlJc w:val="left"/>
      <w:pPr>
        <w:ind w:left="2688" w:hanging="360"/>
      </w:pPr>
    </w:lvl>
    <w:lvl w:ilvl="4" w:tplc="04190019">
      <w:start w:val="1"/>
      <w:numFmt w:val="lowerLetter"/>
      <w:lvlText w:val="%5."/>
      <w:lvlJc w:val="left"/>
      <w:pPr>
        <w:ind w:left="3408" w:hanging="360"/>
      </w:pPr>
    </w:lvl>
    <w:lvl w:ilvl="5" w:tplc="0419001B">
      <w:start w:val="1"/>
      <w:numFmt w:val="lowerRoman"/>
      <w:lvlText w:val="%6."/>
      <w:lvlJc w:val="right"/>
      <w:pPr>
        <w:ind w:left="4128" w:hanging="180"/>
      </w:pPr>
    </w:lvl>
    <w:lvl w:ilvl="6" w:tplc="0419000F">
      <w:start w:val="1"/>
      <w:numFmt w:val="decimal"/>
      <w:lvlText w:val="%7."/>
      <w:lvlJc w:val="left"/>
      <w:pPr>
        <w:ind w:left="4848" w:hanging="360"/>
      </w:pPr>
    </w:lvl>
    <w:lvl w:ilvl="7" w:tplc="04190019">
      <w:start w:val="1"/>
      <w:numFmt w:val="lowerLetter"/>
      <w:lvlText w:val="%8."/>
      <w:lvlJc w:val="left"/>
      <w:pPr>
        <w:ind w:left="5568" w:hanging="360"/>
      </w:pPr>
    </w:lvl>
    <w:lvl w:ilvl="8" w:tplc="0419001B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3B045914"/>
    <w:multiLevelType w:val="hybridMultilevel"/>
    <w:tmpl w:val="20E08B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54"/>
    <w:rsid w:val="000250B5"/>
    <w:rsid w:val="00087D54"/>
    <w:rsid w:val="0009281D"/>
    <w:rsid w:val="000A43E7"/>
    <w:rsid w:val="001B707A"/>
    <w:rsid w:val="001E69F6"/>
    <w:rsid w:val="002052CC"/>
    <w:rsid w:val="00221E36"/>
    <w:rsid w:val="002302C6"/>
    <w:rsid w:val="00282981"/>
    <w:rsid w:val="002A202C"/>
    <w:rsid w:val="00382148"/>
    <w:rsid w:val="003A1DC0"/>
    <w:rsid w:val="003A5AC2"/>
    <w:rsid w:val="003D600B"/>
    <w:rsid w:val="00407873"/>
    <w:rsid w:val="00424CF7"/>
    <w:rsid w:val="004E5837"/>
    <w:rsid w:val="004F1135"/>
    <w:rsid w:val="005420AF"/>
    <w:rsid w:val="005F5B0F"/>
    <w:rsid w:val="00694E19"/>
    <w:rsid w:val="00740D03"/>
    <w:rsid w:val="00754095"/>
    <w:rsid w:val="007D0F8B"/>
    <w:rsid w:val="007E1255"/>
    <w:rsid w:val="007F4902"/>
    <w:rsid w:val="0095432F"/>
    <w:rsid w:val="009749BA"/>
    <w:rsid w:val="009D2578"/>
    <w:rsid w:val="00AB7E04"/>
    <w:rsid w:val="00AC4263"/>
    <w:rsid w:val="00B3377E"/>
    <w:rsid w:val="00B3489B"/>
    <w:rsid w:val="00B44D78"/>
    <w:rsid w:val="00B4524B"/>
    <w:rsid w:val="00B50B7A"/>
    <w:rsid w:val="00BA7A07"/>
    <w:rsid w:val="00D91AC4"/>
    <w:rsid w:val="00E379C0"/>
    <w:rsid w:val="00E4581F"/>
    <w:rsid w:val="00EF5CF1"/>
    <w:rsid w:val="00F1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28802-2528-4BA1-B297-F56E862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78"/>
    <w:rPr>
      <w:rFonts w:ascii="Calibri" w:eastAsia="Calibri" w:hAnsi="Calibri" w:cs="Calibri"/>
      <w:lang w:val="uk-UA" w:eastAsia="uk-UA"/>
    </w:rPr>
  </w:style>
  <w:style w:type="paragraph" w:styleId="3">
    <w:name w:val="heading 3"/>
    <w:basedOn w:val="a"/>
    <w:next w:val="a"/>
    <w:link w:val="30"/>
    <w:qFormat/>
    <w:rsid w:val="00B3377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7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ah-cardleftbox-span">
    <w:name w:val="ah-cardleftbox-span"/>
    <w:rsid w:val="00740D03"/>
  </w:style>
  <w:style w:type="paragraph" w:styleId="a3">
    <w:name w:val="List Paragraph"/>
    <w:basedOn w:val="a"/>
    <w:uiPriority w:val="34"/>
    <w:qFormat/>
    <w:rsid w:val="004E58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02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24D5-89E2-4BD5-ABE6-2CC5165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3-05-29T05:58:00Z</dcterms:created>
  <dcterms:modified xsi:type="dcterms:W3CDTF">2023-12-06T13:56:00Z</dcterms:modified>
</cp:coreProperties>
</file>